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01" w:rsidRDefault="00947101"/>
    <w:tbl>
      <w:tblPr>
        <w:tblW w:w="10413" w:type="dxa"/>
        <w:tblInd w:w="-885" w:type="dxa"/>
        <w:tblLook w:val="01E0"/>
      </w:tblPr>
      <w:tblGrid>
        <w:gridCol w:w="5671"/>
        <w:gridCol w:w="1134"/>
        <w:gridCol w:w="3608"/>
      </w:tblGrid>
      <w:tr w:rsidR="00770864" w:rsidRPr="003662EA" w:rsidTr="00E12E7A">
        <w:trPr>
          <w:trHeight w:val="3237"/>
        </w:trPr>
        <w:tc>
          <w:tcPr>
            <w:tcW w:w="5671" w:type="dxa"/>
            <w:hideMark/>
          </w:tcPr>
          <w:p w:rsidR="00770864" w:rsidRDefault="0014163E" w:rsidP="00E12E7A">
            <w:pPr>
              <w:ind w:right="72"/>
              <w:jc w:val="center"/>
              <w:rPr>
                <w:sz w:val="16"/>
                <w:szCs w:val="16"/>
              </w:rPr>
            </w:pPr>
            <w:r w:rsidRPr="003179B4">
              <w:rPr>
                <w:sz w:val="16"/>
                <w:szCs w:val="16"/>
              </w:rPr>
              <w:object w:dxaOrig="73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pt" o:ole="" fillcolor="window">
                  <v:imagedata r:id="rId6" o:title=""/>
                </v:shape>
                <o:OLEObject Type="Embed" ProgID="MSPhotoEd.3" ShapeID="_x0000_i1025" DrawAspect="Content" ObjectID="_1569829193" r:id="rId7"/>
              </w:object>
            </w:r>
          </w:p>
          <w:p w:rsidR="00770864" w:rsidRPr="0014163E" w:rsidRDefault="00770864" w:rsidP="00E12E7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14163E">
              <w:rPr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770864" w:rsidRPr="00770864" w:rsidRDefault="00770864" w:rsidP="00E12E7A">
            <w:pPr>
              <w:ind w:left="-108"/>
              <w:jc w:val="center"/>
              <w:rPr>
                <w:b/>
                <w:lang w:val="el-GR"/>
              </w:rPr>
            </w:pPr>
            <w:r w:rsidRPr="00770864">
              <w:rPr>
                <w:b/>
                <w:lang w:val="el-GR"/>
              </w:rPr>
              <w:t>ΥΠΟΥΡΓΕΙΟ ΠΑΙΔΕΙΑΣ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 xml:space="preserve">ΕΡΕΥΝΑΣ </w:t>
            </w:r>
            <w:r w:rsidR="00A14F2A">
              <w:rPr>
                <w:b/>
                <w:lang w:val="el-GR"/>
              </w:rPr>
              <w:t>Κ</w:t>
            </w:r>
            <w:r w:rsidRPr="00770864">
              <w:rPr>
                <w:b/>
                <w:lang w:val="el-GR"/>
              </w:rPr>
              <w:t>ΑΙ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>ΘΡΗΣΚΕΥΜΑΤΩΝ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ΠΕΡΙΦΕΡΕΙΑΚΗ Δ/ΝΣΗ ΕΚΠΑΙΔΕΥΣΗΣ ΑΤΤΙΚΗΣ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ΔΙΕΥΘΥΝΣΗ ΔΕΥΤΕΡΟΒΑΘΜΙΑΣ ΕΚΠΑΙΔΕΥΣΗΣ</w:t>
            </w:r>
          </w:p>
          <w:p w:rsidR="00770864" w:rsidRPr="00770864" w:rsidRDefault="00770864" w:rsidP="00E12E7A">
            <w:pPr>
              <w:ind w:left="-108"/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Β΄ ΑΘΗΝΑΣ</w:t>
            </w:r>
          </w:p>
          <w:p w:rsidR="00770864" w:rsidRPr="00770864" w:rsidRDefault="00770864" w:rsidP="00E12E7A">
            <w:pPr>
              <w:jc w:val="center"/>
              <w:rPr>
                <w:b/>
                <w:bCs/>
                <w:color w:val="000000"/>
                <w:lang w:val="el-GR"/>
              </w:rPr>
            </w:pPr>
            <w:r w:rsidRPr="00770864">
              <w:rPr>
                <w:b/>
                <w:bCs/>
                <w:color w:val="000000"/>
                <w:lang w:val="el-GR"/>
              </w:rPr>
              <w:t>1</w:t>
            </w:r>
            <w:r w:rsidRPr="00770864">
              <w:rPr>
                <w:b/>
                <w:bCs/>
                <w:color w:val="000000"/>
                <w:vertAlign w:val="superscript"/>
                <w:lang w:val="el-GR"/>
              </w:rPr>
              <w:t>ο</w:t>
            </w:r>
            <w:r w:rsidRPr="00770864">
              <w:rPr>
                <w:b/>
                <w:bCs/>
                <w:color w:val="000000"/>
                <w:lang w:val="el-GR"/>
              </w:rPr>
              <w:t xml:space="preserve"> ΓΕΝΙΚΟ ΛΥΚΕΙΟ ΑΜΑΡΟΥΣΙΟΥ</w:t>
            </w:r>
          </w:p>
          <w:p w:rsidR="00770864" w:rsidRPr="00770864" w:rsidRDefault="00770864" w:rsidP="00E12E7A">
            <w:pPr>
              <w:jc w:val="center"/>
              <w:rPr>
                <w:sz w:val="18"/>
                <w:lang w:val="el-GR"/>
              </w:rPr>
            </w:pPr>
            <w:r w:rsidRPr="00770864">
              <w:rPr>
                <w:color w:val="000000"/>
                <w:sz w:val="18"/>
                <w:szCs w:val="18"/>
                <w:lang w:val="el-GR"/>
              </w:rPr>
              <w:t>ΚΗΦΙΣΙΑΣ 213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="00EC3264">
              <w:rPr>
                <w:color w:val="000000"/>
                <w:sz w:val="18"/>
                <w:szCs w:val="18"/>
                <w:lang w:val="el-GR"/>
              </w:rPr>
              <w:t>Τ.Κ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 151 24  </w:t>
            </w:r>
            <w:r w:rsidRPr="00770864">
              <w:rPr>
                <w:color w:val="000000"/>
                <w:sz w:val="18"/>
                <w:szCs w:val="18"/>
                <w:lang w:val="el-GR"/>
              </w:rPr>
              <w:t xml:space="preserve">ΜΑΡΟΥΣΙ 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proofErr w:type="spellStart"/>
            <w:r w:rsidRPr="00770864">
              <w:rPr>
                <w:color w:val="000000"/>
                <w:sz w:val="16"/>
                <w:szCs w:val="16"/>
                <w:lang w:val="el-GR"/>
              </w:rPr>
              <w:t>Τηλ</w:t>
            </w:r>
            <w:proofErr w:type="spellEnd"/>
            <w:r>
              <w:rPr>
                <w:color w:val="000000"/>
                <w:sz w:val="16"/>
                <w:szCs w:val="16"/>
                <w:lang w:val="pt-BR"/>
              </w:rPr>
              <w:t>./FAX: + 30 210 8020325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 xml:space="preserve">E-MAIL: </w:t>
            </w:r>
            <w:r w:rsidR="00F21F97">
              <w:fldChar w:fldCharType="begin"/>
            </w:r>
            <w:r w:rsidR="00534130">
              <w:instrText>HYPERLINK</w:instrText>
            </w:r>
            <w:r w:rsidR="00534130" w:rsidRPr="00293039">
              <w:instrText xml:space="preserve"> "</w:instrText>
            </w:r>
            <w:r w:rsidR="00534130">
              <w:instrText>mailto</w:instrText>
            </w:r>
            <w:r w:rsidR="00534130" w:rsidRPr="00293039">
              <w:instrText>:</w:instrText>
            </w:r>
            <w:r w:rsidR="00534130">
              <w:instrText>mail</w:instrText>
            </w:r>
            <w:r w:rsidR="00534130" w:rsidRPr="00293039">
              <w:instrText>@1</w:instrText>
            </w:r>
            <w:r w:rsidR="00534130">
              <w:instrText>lyk</w:instrText>
            </w:r>
            <w:r w:rsidR="00534130" w:rsidRPr="00293039">
              <w:instrText>-</w:instrText>
            </w:r>
            <w:r w:rsidR="00534130">
              <w:instrText>amarous</w:instrText>
            </w:r>
            <w:r w:rsidR="00534130" w:rsidRPr="00293039">
              <w:instrText>.</w:instrText>
            </w:r>
            <w:r w:rsidR="00534130">
              <w:instrText>att</w:instrText>
            </w:r>
            <w:r w:rsidR="00534130" w:rsidRPr="00293039">
              <w:instrText>.</w:instrText>
            </w:r>
            <w:r w:rsidR="00534130">
              <w:instrText>sch</w:instrText>
            </w:r>
            <w:r w:rsidR="00534130" w:rsidRPr="00293039">
              <w:instrText>.</w:instrText>
            </w:r>
            <w:r w:rsidR="00534130">
              <w:instrText>gr</w:instrText>
            </w:r>
            <w:r w:rsidR="00534130" w:rsidRPr="00293039">
              <w:instrText>"</w:instrText>
            </w:r>
            <w:r w:rsidR="00F21F97">
              <w:fldChar w:fldCharType="separate"/>
            </w:r>
            <w:r>
              <w:rPr>
                <w:rStyle w:val="-"/>
                <w:sz w:val="16"/>
                <w:szCs w:val="16"/>
                <w:lang w:val="pt-BR"/>
              </w:rPr>
              <w:t>mail@1lyk-amarous.att.sch.gr</w:t>
            </w:r>
            <w:r w:rsidR="00F21F97">
              <w:fldChar w:fldCharType="end"/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>http://1lyk-amarous.att.sch.gr</w:t>
            </w:r>
          </w:p>
          <w:p w:rsidR="00770864" w:rsidRPr="001071E9" w:rsidRDefault="001071E9" w:rsidP="001071E9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color w:val="000000"/>
                <w:sz w:val="18"/>
                <w:szCs w:val="18"/>
                <w:lang w:val="el-GR"/>
              </w:rPr>
              <w:t>Διευθυντής</w:t>
            </w:r>
            <w:r w:rsidR="00770864" w:rsidRPr="001071E9">
              <w:rPr>
                <w:color w:val="000000"/>
                <w:sz w:val="18"/>
                <w:szCs w:val="18"/>
                <w:lang w:val="el-GR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Γρηγόριος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Κασωτάκης</w:t>
            </w:r>
            <w:proofErr w:type="spellEnd"/>
            <w:r w:rsidR="00770864" w:rsidRPr="001071E9">
              <w:rPr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  <w:lang w:val="el-GR"/>
              </w:rPr>
              <w:t>Δρ. Φυσικός</w:t>
            </w:r>
          </w:p>
        </w:tc>
        <w:tc>
          <w:tcPr>
            <w:tcW w:w="1134" w:type="dxa"/>
          </w:tcPr>
          <w:p w:rsidR="00770864" w:rsidRPr="001071E9" w:rsidRDefault="00770864" w:rsidP="00C13DAF">
            <w:pPr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3608" w:type="dxa"/>
            <w:vAlign w:val="bottom"/>
          </w:tcPr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αρούσι ,  </w:t>
            </w:r>
            <w:r w:rsidR="00D704C5">
              <w:rPr>
                <w:rFonts w:ascii="Times New Roman" w:hAnsi="Times New Roman"/>
                <w:sz w:val="22"/>
                <w:szCs w:val="22"/>
                <w:lang w:val="el-GR"/>
              </w:rPr>
              <w:t>18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AD0F86" w:rsidRPr="00E411CD">
              <w:rPr>
                <w:rFonts w:ascii="Times New Roman" w:hAnsi="Times New Roman"/>
                <w:sz w:val="22"/>
                <w:szCs w:val="22"/>
                <w:lang w:val="el-GR"/>
              </w:rPr>
              <w:t>1</w:t>
            </w:r>
            <w:r w:rsidR="007F6ECD" w:rsidRPr="002072B7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/ 201</w:t>
            </w:r>
            <w:r w:rsidR="001071E9">
              <w:rPr>
                <w:rFonts w:ascii="Times New Roman" w:hAnsi="Times New Roman"/>
                <w:sz w:val="22"/>
                <w:szCs w:val="22"/>
                <w:lang w:val="el-GR"/>
              </w:rPr>
              <w:t>7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D217AE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Πρωτ</w:t>
            </w:r>
            <w:proofErr w:type="spellEnd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="00BF37B1">
              <w:rPr>
                <w:rFonts w:ascii="Times New Roman" w:hAnsi="Times New Roman"/>
                <w:sz w:val="22"/>
                <w:szCs w:val="22"/>
                <w:lang w:val="el-GR"/>
              </w:rPr>
              <w:t>876</w:t>
            </w:r>
            <w:r w:rsidR="00B049C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4777CD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color w:val="000000"/>
                <w:sz w:val="16"/>
                <w:szCs w:val="16"/>
                <w:lang w:val="el-GR"/>
              </w:rPr>
            </w:pPr>
            <w:r w:rsidRPr="00997B6C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Σ:  Τουριστικά Γραφεία</w:t>
            </w:r>
          </w:p>
          <w:p w:rsidR="00770864" w:rsidRPr="00997B6C" w:rsidRDefault="00770864" w:rsidP="00C13DAF">
            <w:pPr>
              <w:rPr>
                <w:sz w:val="22"/>
                <w:szCs w:val="22"/>
                <w:lang w:val="el-GR"/>
              </w:rPr>
            </w:pPr>
            <w:r w:rsidRPr="00997B6C">
              <w:rPr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F7E88" w:rsidRPr="00D159BE" w:rsidRDefault="004F7E88" w:rsidP="004F7E88">
      <w:pPr>
        <w:rPr>
          <w:rFonts w:ascii="Times New Roman" w:hAnsi="Times New Roman"/>
          <w:color w:val="000000"/>
          <w:lang w:val="el-GR"/>
        </w:rPr>
      </w:pPr>
    </w:p>
    <w:p w:rsidR="00620CFC" w:rsidRDefault="00620CFC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B94C9D" w:rsidRDefault="00E2068D" w:rsidP="00620CFC">
      <w:pPr>
        <w:ind w:left="-851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ΘΕΜΑ : ΠΡΟΣΚΛΗΣ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ΕΚΔΗΛΩΣΗΣ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ΕΝΔΙΑΦΕΡΟΝΤΟΣ ΓΙΑ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1071E9">
        <w:rPr>
          <w:rFonts w:ascii="Times New Roman" w:hAnsi="Times New Roman"/>
          <w:b/>
          <w:color w:val="000000"/>
          <w:sz w:val="24"/>
          <w:szCs w:val="24"/>
          <w:lang w:val="el-GR"/>
        </w:rPr>
        <w:t>ΕΞΑΗΜΕΡ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ΕΚΔΡΟΜΗ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77086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</w:t>
      </w:r>
      <w:r w:rsidR="00AE03DF">
        <w:rPr>
          <w:rFonts w:ascii="Times New Roman" w:hAnsi="Times New Roman"/>
          <w:color w:val="000000"/>
          <w:sz w:val="24"/>
          <w:szCs w:val="24"/>
          <w:lang w:val="el-GR"/>
        </w:rPr>
        <w:t xml:space="preserve">      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  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B94C9D" w:rsidRDefault="00B94C9D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620CFC" w:rsidRDefault="00620CFC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B7265F" w:rsidRDefault="00E2068D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Παρακαλούμε να μας στείλε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τε</w:t>
      </w:r>
      <w:r w:rsidR="0083669A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κλειστή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έντυπη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προσφορά 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>(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όχι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με 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-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mail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ή 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>)</w:t>
      </w:r>
      <w:r w:rsidR="00424785"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για την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1071E9">
        <w:rPr>
          <w:rFonts w:ascii="Times New Roman" w:hAnsi="Times New Roman"/>
          <w:color w:val="000000"/>
          <w:sz w:val="24"/>
          <w:szCs w:val="24"/>
          <w:lang w:val="el-GR"/>
        </w:rPr>
        <w:t>εξαήμερη</w:t>
      </w:r>
    </w:p>
    <w:p w:rsidR="00B7265F" w:rsidRDefault="00424785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κδρομή</w:t>
      </w:r>
      <w:r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θα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>π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ρα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γματοποιήσει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D64BED">
        <w:rPr>
          <w:rFonts w:ascii="Times New Roman" w:hAnsi="Times New Roman"/>
          <w:color w:val="000000"/>
          <w:sz w:val="24"/>
          <w:szCs w:val="24"/>
          <w:lang w:val="el-GR"/>
        </w:rPr>
        <w:t>Γ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΄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τάξη τ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σ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χολεί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8415F7">
        <w:rPr>
          <w:rFonts w:ascii="Times New Roman" w:hAnsi="Times New Roman"/>
          <w:color w:val="000000"/>
          <w:sz w:val="24"/>
          <w:szCs w:val="24"/>
          <w:lang w:val="el-GR"/>
        </w:rPr>
        <w:t>μας</w:t>
      </w:r>
      <w:r w:rsidR="00677EE1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1071E9">
        <w:rPr>
          <w:rFonts w:ascii="Times New Roman" w:hAnsi="Times New Roman"/>
          <w:color w:val="000000"/>
          <w:sz w:val="24"/>
          <w:szCs w:val="24"/>
          <w:lang w:val="el-GR"/>
        </w:rPr>
        <w:t xml:space="preserve">στη </w:t>
      </w:r>
      <w:r w:rsidR="001071E9" w:rsidRPr="001071E9">
        <w:rPr>
          <w:rFonts w:ascii="Times New Roman" w:hAnsi="Times New Roman"/>
          <w:b/>
          <w:color w:val="000000"/>
          <w:sz w:val="24"/>
          <w:szCs w:val="24"/>
          <w:lang w:val="el-GR"/>
        </w:rPr>
        <w:t>Ρώμη</w:t>
      </w:r>
      <w:r w:rsidR="003E53D1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Default="00CA5F09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430B61" w:rsidRPr="00430B61" w:rsidRDefault="00430B61" w:rsidP="00846D03">
      <w:pPr>
        <w:ind w:left="6360"/>
        <w:jc w:val="center"/>
        <w:rPr>
          <w:lang w:val="el-GR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06"/>
        <w:gridCol w:w="5387"/>
      </w:tblGrid>
      <w:tr w:rsidR="00893FAB" w:rsidRPr="00893FAB" w:rsidTr="0023394D">
        <w:trPr>
          <w:trHeight w:val="416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ΣΧΟΛΕΙΟ</w:t>
            </w:r>
          </w:p>
        </w:tc>
        <w:tc>
          <w:tcPr>
            <w:tcW w:w="5387" w:type="dxa"/>
            <w:vAlign w:val="center"/>
          </w:tcPr>
          <w:p w:rsidR="00893FAB" w:rsidRPr="008F32AE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3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30E"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Λ ΑΜΑΡΟΥΣΙΟΥ             </w:t>
            </w:r>
          </w:p>
        </w:tc>
      </w:tr>
      <w:tr w:rsidR="00893FAB" w:rsidRPr="00893FAB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ΟΡΙΣΜΟΣ                                                                     ΗΜΕΡ</w:t>
            </w:r>
            <w:r w:rsidR="0064630E" w:rsidRPr="00EB7763">
              <w:rPr>
                <w:rFonts w:ascii="Times New Roman" w:hAnsi="Times New Roman" w:cs="Times New Roman"/>
              </w:rPr>
              <w:t>/</w:t>
            </w:r>
            <w:r w:rsidRPr="00EB7763">
              <w:rPr>
                <w:rFonts w:ascii="Times New Roman" w:hAnsi="Times New Roman" w:cs="Times New Roman"/>
              </w:rPr>
              <w:t>ΝΙΑ ΑΝΑΧΩΡΗΣΗΣ</w:t>
            </w:r>
            <w:r w:rsidR="0064630E" w:rsidRPr="00EB7763">
              <w:rPr>
                <w:rFonts w:ascii="Times New Roman" w:hAnsi="Times New Roman" w:cs="Times New Roman"/>
              </w:rPr>
              <w:t xml:space="preserve"> -  </w:t>
            </w:r>
            <w:r w:rsidRPr="00EB7763">
              <w:rPr>
                <w:rFonts w:ascii="Times New Roman" w:hAnsi="Times New Roman" w:cs="Times New Roman"/>
              </w:rPr>
              <w:t>ΕΠΙΣΤΡΟΦΗΣ</w:t>
            </w:r>
          </w:p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64630E" w:rsidRPr="00F52ED3" w:rsidRDefault="003E53D1" w:rsidP="00AD0F86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1E9">
              <w:rPr>
                <w:rFonts w:ascii="Times New Roman" w:hAnsi="Times New Roman" w:cs="Times New Roman"/>
                <w:b/>
                <w:sz w:val="24"/>
                <w:szCs w:val="24"/>
              </w:rPr>
              <w:t>ΡΩΜΗ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93FAB" w:rsidRPr="00A31764" w:rsidRDefault="0064630E" w:rsidP="001071E9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E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71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1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1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1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FAB" w:rsidRPr="001071E9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893FAB" w:rsidRPr="00EB7763" w:rsidRDefault="00CE0E69" w:rsidP="00CE0E69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ΕΚΤΙΜΩΜΕΝΟΣ </w:t>
            </w:r>
            <w:r w:rsidR="00893FAB" w:rsidRPr="00EB7763">
              <w:rPr>
                <w:rFonts w:ascii="Times New Roman" w:hAnsi="Times New Roman" w:cs="Times New Roman"/>
              </w:rPr>
              <w:t xml:space="preserve"> ΑΡΙΘΜΟΣ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 xml:space="preserve"> 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ΜΑΘ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  <w:r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-</w:t>
            </w:r>
            <w:r w:rsidRPr="00EB7763">
              <w:rPr>
                <w:rFonts w:ascii="Times New Roman" w:hAnsi="Times New Roman" w:cs="Times New Roman"/>
              </w:rPr>
              <w:t xml:space="preserve">ΣΥΝΟΔΩΝ </w:t>
            </w:r>
            <w:r w:rsidR="00893FAB" w:rsidRPr="00EB7763">
              <w:rPr>
                <w:rFonts w:ascii="Times New Roman" w:hAnsi="Times New Roman" w:cs="Times New Roman"/>
              </w:rPr>
              <w:t>ΚΑΘΗΓ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</w:p>
        </w:tc>
        <w:tc>
          <w:tcPr>
            <w:tcW w:w="5387" w:type="dxa"/>
            <w:vAlign w:val="center"/>
          </w:tcPr>
          <w:p w:rsidR="00AE03DF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B" w:rsidRDefault="001071E9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1E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AD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6B7">
              <w:rPr>
                <w:rFonts w:ascii="Times New Roman" w:hAnsi="Times New Roman" w:cs="Times New Roman"/>
                <w:sz w:val="24"/>
                <w:szCs w:val="24"/>
              </w:rPr>
              <w:t>περίπου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αθητές και </w:t>
            </w:r>
            <w:r w:rsidRPr="001071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997B6C">
              <w:rPr>
                <w:rFonts w:ascii="Times New Roman" w:hAnsi="Times New Roman" w:cs="Times New Roman"/>
                <w:sz w:val="24"/>
                <w:szCs w:val="24"/>
              </w:rPr>
              <w:t>υνοδοί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 xml:space="preserve"> κ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>αθηγητές</w:t>
            </w:r>
          </w:p>
          <w:p w:rsidR="00AE03DF" w:rsidRPr="00A31764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AB" w:rsidRPr="00D704C5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ΜΕΤΑΦΟΡΙΚΟ ΜΕΣΟ</w:t>
            </w:r>
          </w:p>
          <w:p w:rsidR="00195C50" w:rsidRPr="00EB7763" w:rsidRDefault="00195C50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387" w:type="dxa"/>
            <w:vAlign w:val="center"/>
          </w:tcPr>
          <w:p w:rsidR="00FD1BF3" w:rsidRDefault="00890399" w:rsidP="00520446">
            <w:pPr>
              <w:spacing w:line="276" w:lineRule="auto"/>
              <w:ind w:left="-39" w:right="171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ύλμαν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ο οποίο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θα μεταφέρει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αθητές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ο </w:t>
            </w:r>
            <w:r w:rsidR="00CC1A2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χολείο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την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άτρα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και στη συνέχεια </w:t>
            </w:r>
            <w:r w:rsidR="00D704C5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λοίο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στην Ιταλία. Θ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μεταφέρει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πίσης 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ε όλες τις ημερήσιες και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βρ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αδινέ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ινήσεις τους 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ύμφωνα με το πρόγραμμα της εκδρομής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ω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ην επιστροφή </w:t>
            </w:r>
            <w:r w:rsidR="003260F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τους μέσω Πάτρας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το </w:t>
            </w:r>
            <w:r w:rsidR="00CC1A2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χολείο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  <w:p w:rsidR="00893FAB" w:rsidRPr="003662EA" w:rsidRDefault="00CE0E69" w:rsidP="000E6D29">
            <w:pPr>
              <w:spacing w:line="276" w:lineRule="auto"/>
              <w:ind w:left="-39" w:right="171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 που θα χρησιμοποιηθ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ί 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 είναι πολυτελ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ρόσφατο έλεγχο από το ΚΤΕΟ και έμπειρο οδη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υ να γνωρίζ</w:t>
            </w:r>
            <w:r w:rsidR="00195C5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ε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λά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τις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εριοχ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 που θα επισκεφθούν οι εκδρομείς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. </w:t>
            </w:r>
            <w:r w:rsidR="00195C5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ζητηθεί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ην Τροχαία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να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γίνει έλεγχος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αλληλότητας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υ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</w:t>
            </w:r>
            <w:r w:rsidR="003E53D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ριν την αναχώρηση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  <w:p w:rsidR="003662EA" w:rsidRPr="003662EA" w:rsidRDefault="003662EA" w:rsidP="000E6D29">
            <w:pPr>
              <w:spacing w:line="276" w:lineRule="auto"/>
              <w:ind w:left="-39" w:right="171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Κατά την διανυκτέρευση των μαθητών στο πλοίο, </w:t>
            </w:r>
            <w:r w:rsidR="00E7728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διαμονή σε τετράκλινες καμπίνες.</w:t>
            </w:r>
          </w:p>
        </w:tc>
      </w:tr>
      <w:tr w:rsidR="00893FAB" w:rsidRPr="00D704C5" w:rsidTr="00CB4839">
        <w:trPr>
          <w:trHeight w:val="933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:rsidR="00F14FF1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85A84" w:rsidRPr="00585A84" w:rsidRDefault="00585A84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ΗΓΟΡΙΑ ΚΑΤΑΛΥΜΑΤΟΣ</w:t>
            </w:r>
          </w:p>
          <w:p w:rsidR="00F14FF1" w:rsidRPr="00EB7763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F14FF1" w:rsidRPr="00A31764" w:rsidRDefault="00AA6E64" w:rsidP="00AA6E64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0D06" w:rsidRPr="0072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ιανυκτερεύσεις σε ξενοδοχείο  </w:t>
            </w:r>
            <w:r w:rsidR="003260FD" w:rsidRPr="003260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 αστέρων μέσα 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 xml:space="preserve">στη </w:t>
            </w:r>
            <w:r w:rsidR="003260FD" w:rsidRPr="00241048">
              <w:rPr>
                <w:rFonts w:ascii="Times New Roman" w:hAnsi="Times New Roman" w:cs="Times New Roman"/>
                <w:b/>
                <w:sz w:val="24"/>
                <w:szCs w:val="24"/>
              </w:rPr>
              <w:t>Ρώμη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Pr="002410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ανυκτέρευση σε ξενοδοχείο </w:t>
            </w:r>
            <w:r w:rsidRPr="00AA6E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αστέρων </w:t>
            </w:r>
            <w:r w:rsidR="00241048">
              <w:rPr>
                <w:rFonts w:ascii="Times New Roman" w:hAnsi="Times New Roman" w:cs="Times New Roman"/>
                <w:sz w:val="24"/>
                <w:szCs w:val="24"/>
              </w:rPr>
              <w:t xml:space="preserve">μέσα στη </w:t>
            </w:r>
            <w:r w:rsidR="00241048" w:rsidRPr="00241048">
              <w:rPr>
                <w:rFonts w:ascii="Times New Roman" w:hAnsi="Times New Roman" w:cs="Times New Roman"/>
                <w:b/>
                <w:sz w:val="24"/>
                <w:szCs w:val="24"/>
              </w:rPr>
              <w:t>Φλωρεντία</w:t>
            </w:r>
            <w:r w:rsidR="0024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με  </w:t>
            </w:r>
            <w:r w:rsidR="00400D06" w:rsidRPr="004247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ρωινό και δείπνο σε μπουφέ μέσα στο ξενοδοχείο</w:t>
            </w:r>
            <w:r w:rsidR="00400D06" w:rsidRPr="00424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3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ωμάτια δίκλινα-τρίκλινα για </w:t>
            </w:r>
            <w:r w:rsidR="003260FD">
              <w:rPr>
                <w:rFonts w:ascii="Times New Roman" w:hAnsi="Times New Roman" w:cs="Times New Roman"/>
                <w:sz w:val="24"/>
                <w:szCs w:val="24"/>
              </w:rPr>
              <w:t>τους</w:t>
            </w:r>
            <w:r w:rsidR="00D217AE">
              <w:rPr>
                <w:rFonts w:ascii="Times New Roman" w:hAnsi="Times New Roman" w:cs="Times New Roman"/>
                <w:sz w:val="24"/>
                <w:szCs w:val="24"/>
              </w:rPr>
              <w:t xml:space="preserve"> μαθητές και μονόκλινα</w:t>
            </w:r>
            <w:r w:rsidR="00B03EE2">
              <w:rPr>
                <w:rFonts w:ascii="Times New Roman" w:hAnsi="Times New Roman" w:cs="Times New Roman"/>
                <w:sz w:val="24"/>
                <w:szCs w:val="24"/>
              </w:rPr>
              <w:t xml:space="preserve"> - δίκλινα</w:t>
            </w:r>
            <w:r w:rsidR="00D217AE">
              <w:rPr>
                <w:rFonts w:ascii="Times New Roman" w:hAnsi="Times New Roman" w:cs="Times New Roman"/>
                <w:sz w:val="24"/>
                <w:szCs w:val="24"/>
              </w:rPr>
              <w:t xml:space="preserve"> για του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>ς  συνοδούς καθηγητές.</w:t>
            </w:r>
            <w:r w:rsidR="00D704C5">
              <w:rPr>
                <w:rFonts w:ascii="Times New Roman" w:hAnsi="Times New Roman" w:cs="Times New Roman"/>
                <w:sz w:val="24"/>
                <w:szCs w:val="24"/>
              </w:rPr>
              <w:t xml:space="preserve"> Το ξενοδοχείο θα πρέπει να βρίσκεται σε περιοχή ασφαλή και κατάλληλη για τη διαμονή μαθητών.</w:t>
            </w:r>
          </w:p>
        </w:tc>
      </w:tr>
      <w:tr w:rsidR="003E3502" w:rsidRPr="00D704C5" w:rsidTr="00CB4839">
        <w:trPr>
          <w:trHeight w:val="933"/>
        </w:trPr>
        <w:tc>
          <w:tcPr>
            <w:tcW w:w="456" w:type="dxa"/>
            <w:vAlign w:val="center"/>
          </w:tcPr>
          <w:p w:rsidR="003E3502" w:rsidRPr="00EB7763" w:rsidRDefault="003E3502" w:rsidP="00A357C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6" w:type="dxa"/>
            <w:vAlign w:val="center"/>
          </w:tcPr>
          <w:p w:rsidR="003E3502" w:rsidRPr="0075770C" w:rsidRDefault="003E3502" w:rsidP="006B40A8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ΒΕΒΑΙΩΣΗ </w:t>
            </w:r>
            <w:r w:rsidR="006B40A8">
              <w:rPr>
                <w:rFonts w:ascii="Times New Roman" w:hAnsi="Times New Roman" w:cs="Times New Roman"/>
              </w:rPr>
              <w:t>ΔΙΑΘΕΣΙΜΟΤΗΤΑΣ</w:t>
            </w:r>
          </w:p>
        </w:tc>
        <w:tc>
          <w:tcPr>
            <w:tcW w:w="5387" w:type="dxa"/>
            <w:vAlign w:val="center"/>
          </w:tcPr>
          <w:p w:rsidR="003E3502" w:rsidRPr="000B0486" w:rsidRDefault="003E3502" w:rsidP="00A357CC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απαραίτητη, μ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υ ξενοδοχείου, </w:t>
            </w:r>
          </w:p>
          <w:p w:rsidR="003E3502" w:rsidRPr="00A24547" w:rsidRDefault="003E3502" w:rsidP="00213A6D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 ε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πιβεβαίωσ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η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3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θεσιμότητα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απευθείας στο όνομα του σχολεί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ας.</w:t>
            </w:r>
          </w:p>
        </w:tc>
      </w:tr>
      <w:tr w:rsidR="00D64BED" w:rsidRPr="00D704C5" w:rsidTr="00FD1BF3">
        <w:trPr>
          <w:trHeight w:val="8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ΠΡΟΓΡΑΜΜΑ ΕΚΔΡΟΜΗΣ </w:t>
            </w:r>
          </w:p>
        </w:tc>
        <w:tc>
          <w:tcPr>
            <w:tcW w:w="5387" w:type="dxa"/>
            <w:vAlign w:val="center"/>
          </w:tcPr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1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Αθήνα</w:t>
            </w:r>
            <w:r w:rsidR="00D217AE"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l-GR"/>
              </w:rPr>
              <w:t>–</w:t>
            </w:r>
            <w:r w:rsidR="00D217AE"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CC1A21">
              <w:rPr>
                <w:rFonts w:ascii="Times New Roman" w:hAnsi="Times New Roman"/>
                <w:color w:val="000000"/>
                <w:lang w:val="el-GR"/>
              </w:rPr>
              <w:t>Πάτρα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CC1A21">
              <w:rPr>
                <w:rFonts w:ascii="Times New Roman" w:hAnsi="Times New Roman"/>
                <w:color w:val="000000"/>
                <w:lang w:val="el-GR"/>
              </w:rPr>
              <w:t xml:space="preserve">- Μπάρι 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2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 ημέρα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: </w:t>
            </w:r>
            <w:r w:rsidR="00CC1A21">
              <w:rPr>
                <w:rFonts w:ascii="Times New Roman" w:hAnsi="Times New Roman"/>
                <w:color w:val="000000"/>
                <w:lang w:val="el-GR"/>
              </w:rPr>
              <w:t>Μπάρι – Πομπηία – Νάπολη - Ρώμη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3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Περιήγηση </w:t>
            </w:r>
            <w:r w:rsidR="00CC1A21">
              <w:rPr>
                <w:rFonts w:ascii="Times New Roman" w:hAnsi="Times New Roman"/>
                <w:color w:val="000000"/>
                <w:lang w:val="el-GR"/>
              </w:rPr>
              <w:t>στη Ρώμη</w:t>
            </w:r>
          </w:p>
          <w:p w:rsidR="00D64BED" w:rsidRP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lang w:val="el-GR"/>
              </w:rPr>
              <w:t>4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672989">
              <w:rPr>
                <w:rFonts w:ascii="Times New Roman" w:hAnsi="Times New Roman"/>
                <w:color w:val="000000"/>
                <w:lang w:val="el-GR"/>
              </w:rPr>
              <w:t>Ρώμη – Φλωρεντία και περιήγηση στην πόλη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       </w:t>
            </w:r>
          </w:p>
          <w:p w:rsidR="00D64BED" w:rsidRDefault="00D64BED" w:rsidP="00CC1A21">
            <w:pPr>
              <w:pStyle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 w:rsidR="00672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Φλωρεντία</w:t>
            </w:r>
            <w:r w:rsidR="00CC1A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Ανκόνα</w:t>
            </w:r>
            <w:r w:rsidR="006729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Πάτρα</w:t>
            </w:r>
          </w:p>
          <w:p w:rsidR="00CC1A21" w:rsidRPr="00354DE8" w:rsidRDefault="00CC1A21" w:rsidP="00CC1A21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1A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CC1A21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CC1A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Πάτρα - Αθήνα</w:t>
            </w:r>
          </w:p>
        </w:tc>
      </w:tr>
      <w:tr w:rsidR="00D64BED" w:rsidRPr="00ED7D94" w:rsidTr="0023394D">
        <w:trPr>
          <w:trHeight w:val="923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D7D94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ΟΧΡΕΩΤΙΚΗ ΑΣΦΑΛΙΣΗ  ΕΥΘΥΝΗΣ ΔΙΟΡΓΑΝΩΤΗ</w:t>
            </w: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11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Η ΑΣΦΑΛΙΣΗ ΚΑΛΥΨΗ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ΞΟΔΩΝ ΣΕ ΠΕΡΙΠΤΩΣΗ ΑΤΥΧΗΜΑΤΟΣ  Ή ΑΣΘΕΝΕΙ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717A5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ΕΥΘΥΝΟΣ ΤΟΥ ΠΡΑΚΤΟΡΕΙΟΥ ΝΑ ΣΥΜΜΕΤΕΧΕΙ ΣΤΗΝ ΕΚΔΡΟΜΗ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ΤΕΛΙΚΗ ΣΥΝΟΛΙΚΗ ΤΙΜΗ ΟΡΓΑΝΩΜΕΝΟΥ ΤΑΞΙΔΙΟΥ  ( ΜΕ  Φ.Π.Α 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ΠΙΒΑΡΥΝΣΗ ΑΝΑ ΜΑΘΗΤΗ ( ΜΕ Φ.Π.Α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4D777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ΔΩΡΕΑΝ ΣΥΜΜΕΤΟΧΕΣ ΓΙΑ ΜΑΘΗΤΕΣ ΟΙΚΟΝΟΜΙΚΑ ΑΔΥΝΑΜΟΥΣ</w:t>
            </w:r>
            <w:r w:rsidR="00E411CD" w:rsidRPr="00CF2E76">
              <w:rPr>
                <w:rFonts w:ascii="Times New Roman" w:hAnsi="Times New Roman" w:cs="Times New Roman"/>
              </w:rPr>
              <w:t xml:space="preserve"> </w:t>
            </w:r>
            <w:r w:rsidR="004818ED">
              <w:rPr>
                <w:rFonts w:ascii="Times New Roman" w:hAnsi="Times New Roman" w:cs="Times New Roman"/>
              </w:rPr>
              <w:t xml:space="preserve"> 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EB776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ΙΑ</w:t>
            </w:r>
            <w:r w:rsidR="00C7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4D3F6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EB7763">
              <w:rPr>
                <w:rFonts w:ascii="Times New Roman" w:hAnsi="Times New Roman" w:cs="Times New Roman"/>
                <w:color w:val="000000"/>
              </w:rPr>
              <w:t>ΚΑΤΑΘΕΣΗ ΥΠΕΥΘΥ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ΔΗΛΩΣΗΣ  ΤΟΥ ΠΡΑΚΤΟΡΕΙΟΥ ΟΤΙ ΔΙΑΘΕΤΕΙ ΒΕΒΑΙΩΣΗ ΣΥΝΔΡΟΜΗΣ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ΤΩΝ ΝΟΜΙΜΩΝ ΠΡΟΥΠΟΘΕΣΕΩΝ ΛΕΙΤΟΥΡΓΙΑΣ ΤΟΥΡΙΣΤΙΚΟΥ ΓΡΑΦΕΙΟΥ Η ΟΠΟΙΑ 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ΒΡΙΣΚΕΤΑΙ ΣΕ ΙΣΧ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BED" w:rsidRPr="00EB7763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D704C5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64BED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26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ΡΙΤΗ</w:t>
            </w:r>
            <w:r w:rsidR="00620C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15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3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26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>και ώρ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:00</w:t>
            </w:r>
          </w:p>
          <w:p w:rsidR="00D64BED" w:rsidRPr="007233B8" w:rsidRDefault="00D64BED" w:rsidP="00126A54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Οι προσφορές θα ανοιχθούν την</w:t>
            </w:r>
            <w:r w:rsidR="00C70E6C" w:rsidRPr="00C70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Τετάρτη 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26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1</w:t>
            </w:r>
            <w:r w:rsidR="00CC1A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και ώρα 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D35DA2" w:rsidRDefault="00D35DA2" w:rsidP="00195C50">
      <w:pPr>
        <w:spacing w:line="276" w:lineRule="auto"/>
        <w:ind w:left="360" w:right="171"/>
        <w:rPr>
          <w:rFonts w:ascii="Times New Roman" w:hAnsi="Times New Roman"/>
          <w:color w:val="000000"/>
          <w:lang w:val="el-GR"/>
        </w:rPr>
      </w:pPr>
    </w:p>
    <w:p w:rsidR="00CA5F09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Οι προσφορές που δεν θα είναι 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απολύτως σύμφωνες με όλες τις παρα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άνω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απαιτήσεις-προδιαγραφές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Pr="00B82D88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δεν θα συμμετάσχουν στο διαγωνισμό.</w:t>
      </w:r>
    </w:p>
    <w:p w:rsidR="00F36DBB" w:rsidRPr="00B82D88" w:rsidRDefault="00F36DBB" w:rsidP="00B7265F">
      <w:pPr>
        <w:ind w:left="-993" w:right="-874" w:hanging="27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0F5535" w:rsidRDefault="00195C50" w:rsidP="005C4B6F">
      <w:pPr>
        <w:spacing w:line="276" w:lineRule="auto"/>
        <w:ind w:left="-1134" w:right="171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</w:t>
      </w:r>
      <w:r w:rsidR="00CA5F09">
        <w:rPr>
          <w:rFonts w:ascii="Times New Roman" w:hAnsi="Times New Roman"/>
          <w:color w:val="000000"/>
          <w:lang w:val="el-GR"/>
        </w:rPr>
        <w:t xml:space="preserve">     </w:t>
      </w:r>
      <w:r>
        <w:rPr>
          <w:rFonts w:ascii="Times New Roman" w:hAnsi="Times New Roman"/>
          <w:color w:val="000000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Η επιτροπή </w:t>
      </w:r>
      <w:r w:rsidR="004E6B8A">
        <w:rPr>
          <w:rFonts w:ascii="Times New Roman" w:hAnsi="Times New Roman"/>
          <w:color w:val="000000"/>
          <w:sz w:val="24"/>
          <w:szCs w:val="24"/>
          <w:lang w:val="el-GR"/>
        </w:rPr>
        <w:t xml:space="preserve">αξιολόγησης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εκτός από την τιμή θα συνεκτιμήσει την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ποιότητα των προσφερομένων </w:t>
      </w:r>
      <w:r w:rsidR="000F5535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</w:t>
      </w:r>
    </w:p>
    <w:p w:rsidR="00CA5F09" w:rsidRDefault="000F5535" w:rsidP="00CA5F09">
      <w:pPr>
        <w:spacing w:line="276" w:lineRule="auto"/>
        <w:ind w:left="-1134" w:right="171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  </w:t>
      </w:r>
      <w:r w:rsidR="00CA5F09">
        <w:rPr>
          <w:rFonts w:ascii="Times New Roman" w:hAnsi="Times New Roman"/>
          <w:color w:val="000000"/>
          <w:sz w:val="24"/>
          <w:szCs w:val="24"/>
          <w:lang w:val="el-GR"/>
        </w:rPr>
        <w:t xml:space="preserve">    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υπηρεσιών-παροχ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και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>θ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α επιλέξει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 xml:space="preserve">την πλέον συμφέρουσα από οικονομική άποψη </w:t>
      </w:r>
      <w:r w:rsidR="00BE73CA">
        <w:rPr>
          <w:rFonts w:ascii="Times New Roman" w:hAnsi="Times New Roman"/>
          <w:color w:val="000000"/>
          <w:sz w:val="24"/>
          <w:szCs w:val="24"/>
          <w:lang w:val="el-GR"/>
        </w:rPr>
        <w:t>προσφορά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>.</w:t>
      </w:r>
    </w:p>
    <w:p w:rsidR="00CA5F09" w:rsidRDefault="00CA5F09" w:rsidP="00CA5F09">
      <w:pPr>
        <w:spacing w:line="276" w:lineRule="auto"/>
        <w:ind w:left="-1134" w:right="171"/>
        <w:rPr>
          <w:lang w:val="el-GR"/>
        </w:rPr>
      </w:pPr>
    </w:p>
    <w:p w:rsidR="00D35DA2" w:rsidRPr="00B22471" w:rsidRDefault="00CA5F09" w:rsidP="00CA5F09">
      <w:pPr>
        <w:spacing w:line="276" w:lineRule="auto"/>
        <w:ind w:left="-1134" w:right="171"/>
        <w:rPr>
          <w:lang w:val="el-GR"/>
        </w:rPr>
      </w:pPr>
      <w:r>
        <w:rPr>
          <w:lang w:val="el-GR"/>
        </w:rPr>
        <w:t xml:space="preserve">                                        </w:t>
      </w:r>
      <w:r w:rsidR="00D35DA2">
        <w:rPr>
          <w:lang w:val="el-GR"/>
        </w:rPr>
        <w:t xml:space="preserve">                                                                                                                  </w:t>
      </w:r>
      <w:r w:rsidR="003260FD">
        <w:rPr>
          <w:lang w:val="el-GR"/>
        </w:rPr>
        <w:t>Ο</w:t>
      </w:r>
      <w:r w:rsidR="00D35DA2" w:rsidRPr="00B22471">
        <w:rPr>
          <w:lang w:val="el-GR"/>
        </w:rPr>
        <w:t xml:space="preserve"> </w:t>
      </w:r>
      <w:r w:rsidR="003260FD">
        <w:rPr>
          <w:lang w:val="el-GR"/>
        </w:rPr>
        <w:t>Διευθυντής</w:t>
      </w:r>
      <w:r w:rsidR="00D35DA2" w:rsidRPr="00B22471">
        <w:rPr>
          <w:lang w:val="el-GR"/>
        </w:rPr>
        <w:t xml:space="preserve"> </w:t>
      </w: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CC1A21" w:rsidP="00D35DA2">
      <w:pPr>
        <w:ind w:left="6360"/>
        <w:jc w:val="center"/>
        <w:rPr>
          <w:b/>
          <w:bCs/>
          <w:color w:val="000000"/>
          <w:lang w:val="el-GR"/>
        </w:rPr>
      </w:pPr>
      <w:proofErr w:type="spellStart"/>
      <w:r>
        <w:rPr>
          <w:b/>
          <w:bCs/>
          <w:color w:val="000000"/>
          <w:lang w:val="el-GR"/>
        </w:rPr>
        <w:t>Κασωτάκης</w:t>
      </w:r>
      <w:proofErr w:type="spellEnd"/>
      <w:r>
        <w:rPr>
          <w:b/>
          <w:bCs/>
          <w:color w:val="000000"/>
          <w:lang w:val="el-GR"/>
        </w:rPr>
        <w:t xml:space="preserve"> Γρηγόριος</w:t>
      </w:r>
    </w:p>
    <w:p w:rsidR="00D35DA2" w:rsidRDefault="003260FD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Δρ. Φυσικός</w:t>
      </w:r>
    </w:p>
    <w:p w:rsidR="00D35DA2" w:rsidRPr="00893FAB" w:rsidRDefault="00D35DA2" w:rsidP="00893FAB">
      <w:pPr>
        <w:rPr>
          <w:lang w:val="el-GR"/>
        </w:rPr>
      </w:pPr>
    </w:p>
    <w:sectPr w:rsidR="00D35DA2" w:rsidRPr="00893FAB" w:rsidSect="00B7265F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02308"/>
    <w:multiLevelType w:val="hybridMultilevel"/>
    <w:tmpl w:val="F9A491CC"/>
    <w:lvl w:ilvl="0" w:tplc="BC3E4D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71F75"/>
    <w:rsid w:val="0000527A"/>
    <w:rsid w:val="0001139A"/>
    <w:rsid w:val="000154C5"/>
    <w:rsid w:val="00045B31"/>
    <w:rsid w:val="00082571"/>
    <w:rsid w:val="00087FC8"/>
    <w:rsid w:val="000C55AE"/>
    <w:rsid w:val="000E6D29"/>
    <w:rsid w:val="000F5535"/>
    <w:rsid w:val="00102EF4"/>
    <w:rsid w:val="0010595C"/>
    <w:rsid w:val="001071E9"/>
    <w:rsid w:val="00126A54"/>
    <w:rsid w:val="00131E6B"/>
    <w:rsid w:val="0014163E"/>
    <w:rsid w:val="00153A6B"/>
    <w:rsid w:val="00154114"/>
    <w:rsid w:val="00167C8F"/>
    <w:rsid w:val="0017109B"/>
    <w:rsid w:val="00185022"/>
    <w:rsid w:val="00187866"/>
    <w:rsid w:val="00187C42"/>
    <w:rsid w:val="00195C50"/>
    <w:rsid w:val="001C5F2A"/>
    <w:rsid w:val="001E29AA"/>
    <w:rsid w:val="002017F1"/>
    <w:rsid w:val="002072B7"/>
    <w:rsid w:val="00213A6D"/>
    <w:rsid w:val="0021604A"/>
    <w:rsid w:val="0023045D"/>
    <w:rsid w:val="0023394D"/>
    <w:rsid w:val="00237516"/>
    <w:rsid w:val="002402C8"/>
    <w:rsid w:val="00241048"/>
    <w:rsid w:val="002512AF"/>
    <w:rsid w:val="00263064"/>
    <w:rsid w:val="00263B11"/>
    <w:rsid w:val="00285458"/>
    <w:rsid w:val="0028623C"/>
    <w:rsid w:val="00293039"/>
    <w:rsid w:val="00295955"/>
    <w:rsid w:val="00295B04"/>
    <w:rsid w:val="002B6367"/>
    <w:rsid w:val="002B71DB"/>
    <w:rsid w:val="003119F0"/>
    <w:rsid w:val="003260FD"/>
    <w:rsid w:val="00342089"/>
    <w:rsid w:val="003506C1"/>
    <w:rsid w:val="00351265"/>
    <w:rsid w:val="00351ADF"/>
    <w:rsid w:val="00354DE8"/>
    <w:rsid w:val="003662EA"/>
    <w:rsid w:val="00382BA4"/>
    <w:rsid w:val="00385D8B"/>
    <w:rsid w:val="003A73DC"/>
    <w:rsid w:val="003C5AC8"/>
    <w:rsid w:val="003E3502"/>
    <w:rsid w:val="003E53D1"/>
    <w:rsid w:val="004008E8"/>
    <w:rsid w:val="00400D06"/>
    <w:rsid w:val="0041233F"/>
    <w:rsid w:val="0042425C"/>
    <w:rsid w:val="00424785"/>
    <w:rsid w:val="00430B61"/>
    <w:rsid w:val="00432834"/>
    <w:rsid w:val="004777CD"/>
    <w:rsid w:val="004818ED"/>
    <w:rsid w:val="00494DEF"/>
    <w:rsid w:val="004B5BF3"/>
    <w:rsid w:val="004B748E"/>
    <w:rsid w:val="004C1EEA"/>
    <w:rsid w:val="004D367D"/>
    <w:rsid w:val="004D3F6E"/>
    <w:rsid w:val="004D7776"/>
    <w:rsid w:val="004E45C1"/>
    <w:rsid w:val="004E6B8A"/>
    <w:rsid w:val="004F7E88"/>
    <w:rsid w:val="005024F2"/>
    <w:rsid w:val="0050305D"/>
    <w:rsid w:val="0050749D"/>
    <w:rsid w:val="00520446"/>
    <w:rsid w:val="00534130"/>
    <w:rsid w:val="00543218"/>
    <w:rsid w:val="00562D9E"/>
    <w:rsid w:val="00571C31"/>
    <w:rsid w:val="005731FA"/>
    <w:rsid w:val="0058323C"/>
    <w:rsid w:val="00585A84"/>
    <w:rsid w:val="00593A77"/>
    <w:rsid w:val="005A66FA"/>
    <w:rsid w:val="005B102A"/>
    <w:rsid w:val="005B354E"/>
    <w:rsid w:val="005C4B6F"/>
    <w:rsid w:val="005D0E69"/>
    <w:rsid w:val="005F10B0"/>
    <w:rsid w:val="005F663F"/>
    <w:rsid w:val="00620CFC"/>
    <w:rsid w:val="00630C6D"/>
    <w:rsid w:val="00637528"/>
    <w:rsid w:val="0064630E"/>
    <w:rsid w:val="00654891"/>
    <w:rsid w:val="00656176"/>
    <w:rsid w:val="00672989"/>
    <w:rsid w:val="00677EE1"/>
    <w:rsid w:val="00684DF4"/>
    <w:rsid w:val="0069155F"/>
    <w:rsid w:val="006A03EB"/>
    <w:rsid w:val="006A3213"/>
    <w:rsid w:val="006B40A8"/>
    <w:rsid w:val="006B4D31"/>
    <w:rsid w:val="006B5F30"/>
    <w:rsid w:val="006C4641"/>
    <w:rsid w:val="00717A56"/>
    <w:rsid w:val="007233B8"/>
    <w:rsid w:val="00770864"/>
    <w:rsid w:val="00782BF1"/>
    <w:rsid w:val="00785BED"/>
    <w:rsid w:val="007950F5"/>
    <w:rsid w:val="007A5EC5"/>
    <w:rsid w:val="007C072C"/>
    <w:rsid w:val="007D6C26"/>
    <w:rsid w:val="007E161D"/>
    <w:rsid w:val="007F61D7"/>
    <w:rsid w:val="007F6ECD"/>
    <w:rsid w:val="0083669A"/>
    <w:rsid w:val="008376B7"/>
    <w:rsid w:val="008415F7"/>
    <w:rsid w:val="00842F22"/>
    <w:rsid w:val="00845F21"/>
    <w:rsid w:val="00846D03"/>
    <w:rsid w:val="00850B33"/>
    <w:rsid w:val="008840C1"/>
    <w:rsid w:val="00890399"/>
    <w:rsid w:val="00893FAB"/>
    <w:rsid w:val="008D0642"/>
    <w:rsid w:val="008D3EFF"/>
    <w:rsid w:val="008D42FA"/>
    <w:rsid w:val="008E6B3B"/>
    <w:rsid w:val="008F32AE"/>
    <w:rsid w:val="00907236"/>
    <w:rsid w:val="00911FB5"/>
    <w:rsid w:val="0092316C"/>
    <w:rsid w:val="00947101"/>
    <w:rsid w:val="00997B6C"/>
    <w:rsid w:val="009D55F4"/>
    <w:rsid w:val="00A111F1"/>
    <w:rsid w:val="00A14F2A"/>
    <w:rsid w:val="00A31764"/>
    <w:rsid w:val="00A3451C"/>
    <w:rsid w:val="00A62146"/>
    <w:rsid w:val="00A70365"/>
    <w:rsid w:val="00A72370"/>
    <w:rsid w:val="00A73915"/>
    <w:rsid w:val="00A95218"/>
    <w:rsid w:val="00AA3132"/>
    <w:rsid w:val="00AA6E64"/>
    <w:rsid w:val="00AD0F86"/>
    <w:rsid w:val="00AD24D7"/>
    <w:rsid w:val="00AE03DF"/>
    <w:rsid w:val="00AF5BE4"/>
    <w:rsid w:val="00B03EE2"/>
    <w:rsid w:val="00B049CE"/>
    <w:rsid w:val="00B15F68"/>
    <w:rsid w:val="00B22471"/>
    <w:rsid w:val="00B400DA"/>
    <w:rsid w:val="00B4161A"/>
    <w:rsid w:val="00B426E1"/>
    <w:rsid w:val="00B7265F"/>
    <w:rsid w:val="00B72CB5"/>
    <w:rsid w:val="00B76272"/>
    <w:rsid w:val="00B869ED"/>
    <w:rsid w:val="00B92990"/>
    <w:rsid w:val="00B94C9D"/>
    <w:rsid w:val="00BC13B4"/>
    <w:rsid w:val="00BD7D97"/>
    <w:rsid w:val="00BE73CA"/>
    <w:rsid w:val="00BF37B1"/>
    <w:rsid w:val="00C57583"/>
    <w:rsid w:val="00C6445A"/>
    <w:rsid w:val="00C70E6C"/>
    <w:rsid w:val="00C81105"/>
    <w:rsid w:val="00C81AE6"/>
    <w:rsid w:val="00C83D02"/>
    <w:rsid w:val="00C90E5D"/>
    <w:rsid w:val="00CA01E1"/>
    <w:rsid w:val="00CA397E"/>
    <w:rsid w:val="00CA5F09"/>
    <w:rsid w:val="00CB4839"/>
    <w:rsid w:val="00CB667A"/>
    <w:rsid w:val="00CC1A21"/>
    <w:rsid w:val="00CC5C97"/>
    <w:rsid w:val="00CD0604"/>
    <w:rsid w:val="00CD1313"/>
    <w:rsid w:val="00CE0E69"/>
    <w:rsid w:val="00CF03EB"/>
    <w:rsid w:val="00CF2E76"/>
    <w:rsid w:val="00D00271"/>
    <w:rsid w:val="00D033ED"/>
    <w:rsid w:val="00D11C73"/>
    <w:rsid w:val="00D159BE"/>
    <w:rsid w:val="00D1626A"/>
    <w:rsid w:val="00D16567"/>
    <w:rsid w:val="00D16CC3"/>
    <w:rsid w:val="00D217AE"/>
    <w:rsid w:val="00D35DA2"/>
    <w:rsid w:val="00D64BED"/>
    <w:rsid w:val="00D66D53"/>
    <w:rsid w:val="00D704C5"/>
    <w:rsid w:val="00D7372A"/>
    <w:rsid w:val="00DA0E67"/>
    <w:rsid w:val="00DB75AF"/>
    <w:rsid w:val="00DD3BB9"/>
    <w:rsid w:val="00DF692F"/>
    <w:rsid w:val="00E044CB"/>
    <w:rsid w:val="00E12E7A"/>
    <w:rsid w:val="00E2068D"/>
    <w:rsid w:val="00E411CD"/>
    <w:rsid w:val="00E7190A"/>
    <w:rsid w:val="00E71F75"/>
    <w:rsid w:val="00E759D7"/>
    <w:rsid w:val="00E7728A"/>
    <w:rsid w:val="00E9572C"/>
    <w:rsid w:val="00EA2619"/>
    <w:rsid w:val="00EB7763"/>
    <w:rsid w:val="00EC023A"/>
    <w:rsid w:val="00EC3264"/>
    <w:rsid w:val="00EC4EB4"/>
    <w:rsid w:val="00ED7D94"/>
    <w:rsid w:val="00EE5AB3"/>
    <w:rsid w:val="00EF2383"/>
    <w:rsid w:val="00EF5080"/>
    <w:rsid w:val="00F05680"/>
    <w:rsid w:val="00F14FF1"/>
    <w:rsid w:val="00F21F97"/>
    <w:rsid w:val="00F36DBB"/>
    <w:rsid w:val="00F46A22"/>
    <w:rsid w:val="00F51D67"/>
    <w:rsid w:val="00F52ED3"/>
    <w:rsid w:val="00F86044"/>
    <w:rsid w:val="00F93CFE"/>
    <w:rsid w:val="00FC42AC"/>
    <w:rsid w:val="00FD1BF3"/>
    <w:rsid w:val="00FE6DC3"/>
    <w:rsid w:val="00FE7E96"/>
    <w:rsid w:val="00FF1379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F75"/>
    <w:rPr>
      <w:rFonts w:ascii="MS Sans Serif" w:hAnsi="MS Sans Seri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F7E88"/>
    <w:rPr>
      <w:color w:val="0000FF"/>
      <w:u w:val="single"/>
    </w:rPr>
  </w:style>
  <w:style w:type="paragraph" w:styleId="2">
    <w:name w:val="Body Text 2"/>
    <w:basedOn w:val="a"/>
    <w:link w:val="2Char"/>
    <w:rsid w:val="00893FAB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Σώμα κείμενου 2 Char"/>
    <w:basedOn w:val="a0"/>
    <w:link w:val="2"/>
    <w:rsid w:val="00893F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893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0661-914E-4B65-A7EC-AD41FAD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6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mail@1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Eirini Giannouli</cp:lastModifiedBy>
  <cp:revision>50</cp:revision>
  <cp:lastPrinted>2017-10-17T05:12:00Z</cp:lastPrinted>
  <dcterms:created xsi:type="dcterms:W3CDTF">2016-02-28T20:29:00Z</dcterms:created>
  <dcterms:modified xsi:type="dcterms:W3CDTF">2017-10-18T07:53:00Z</dcterms:modified>
</cp:coreProperties>
</file>